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E59C1F" wp14:editId="02C43B96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BC44BB" w:rsidRPr="00A1133D" w:rsidRDefault="00C00CEA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&quot;&quot;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" filled="f" stroked="f" strokeweight=".5pt">
                <v:textbox>
                  <w:txbxContent>
                    <w:p w14:paraId="20502077" w14:textId="3D6F3225" w:rsidR="00BC44BB" w:rsidRPr="00A1133D" w:rsidRDefault="00C00CEA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00F8C09D">
                <wp:simplePos x="0" y="0"/>
                <wp:positionH relativeFrom="column">
                  <wp:posOffset>-159385</wp:posOffset>
                </wp:positionH>
                <wp:positionV relativeFrom="paragraph">
                  <wp:posOffset>76835</wp:posOffset>
                </wp:positionV>
                <wp:extent cx="2543175" cy="1765300"/>
                <wp:effectExtent l="0" t="0" r="0" b="635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76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38CCD" w14:textId="789E4617" w:rsidR="00600DD0" w:rsidRDefault="00600DD0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F54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ombre asignatura</w:t>
                            </w:r>
                            <w:r w:rsidR="002A3E97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abilidades para el aprendizaje.</w:t>
                            </w:r>
                          </w:p>
                          <w:p w14:paraId="5B9F5A25" w14:textId="26A79A65" w:rsidR="00A1133D" w:rsidRDefault="00A1133D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mana </w:t>
                            </w:r>
                            <w:r w:rsidR="002A3E97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94F5F8B" w14:textId="6201E4B4" w:rsidR="000A7330" w:rsidRDefault="000A7330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DAFCAE5" w14:textId="77777777" w:rsidR="006D7C4E" w:rsidRDefault="006D7C4E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D0F916" w14:textId="3CBB3BAC" w:rsidR="000A7330" w:rsidRPr="008120F6" w:rsidRDefault="000A7330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Nombre del estudiante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2A3E97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Jose Oscar Uribe </w:t>
                            </w:r>
                            <w:proofErr w:type="spellStart"/>
                            <w:r w:rsidR="002A3E97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Guzman</w:t>
                            </w:r>
                            <w:proofErr w:type="spellEnd"/>
                            <w:r w:rsidR="002A3E97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0310D1D" w14:textId="164A5F99" w:rsidR="000A7330" w:rsidRPr="008120F6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Fecha de entreg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B223F47" w14:textId="3E422375" w:rsidR="000A7330" w:rsidRPr="008120F6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Carrer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D99E" id="Cuadro de texto 31" o:spid="_x0000_s1027" type="#_x0000_t202" alt="&quot;&quot;" style="position:absolute;left:0;text-align:left;margin-left:-12.55pt;margin-top:6.05pt;width:200.25pt;height:1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" filled="f" stroked="f" strokeweight=".5pt">
                <v:textbox>
                  <w:txbxContent>
                    <w:p w14:paraId="6E938CCD" w14:textId="789E4617" w:rsidR="00600DD0" w:rsidRDefault="00600DD0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F54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ombre asignatura</w:t>
                      </w:r>
                      <w:r w:rsidR="002A3E97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Habilidades para el aprendizaje.</w:t>
                      </w:r>
                    </w:p>
                    <w:p w14:paraId="5B9F5A25" w14:textId="26A79A65" w:rsidR="00A1133D" w:rsidRDefault="00A1133D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emana </w:t>
                      </w:r>
                      <w:r w:rsidR="002A3E97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  <w:p w14:paraId="494F5F8B" w14:textId="6201E4B4" w:rsidR="000A7330" w:rsidRDefault="000A7330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DAFCAE5" w14:textId="77777777" w:rsidR="006D7C4E" w:rsidRDefault="006D7C4E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D0F916" w14:textId="3CBB3BAC" w:rsidR="000A7330" w:rsidRPr="008120F6" w:rsidRDefault="000A7330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Nombre del estudiante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2A3E97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 xml:space="preserve"> Jose Oscar Uribe </w:t>
                      </w:r>
                      <w:proofErr w:type="spellStart"/>
                      <w:r w:rsidR="002A3E97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Guzman</w:t>
                      </w:r>
                      <w:proofErr w:type="spellEnd"/>
                      <w:r w:rsidR="002A3E97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60310D1D" w14:textId="164A5F99" w:rsidR="000A7330" w:rsidRPr="008120F6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Fecha de entreg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2B223F47" w14:textId="3E422375" w:rsidR="000A7330" w:rsidRPr="008120F6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Carrer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4D7196EB" w14:textId="77777777" w:rsidR="00600DD0" w:rsidRDefault="00600DD0" w:rsidP="001543DB"/>
    <w:bookmarkEnd w:id="0"/>
    <w:bookmarkEnd w:id="1"/>
    <w:p w14:paraId="229BE06B" w14:textId="0131A0E4" w:rsidR="00815803" w:rsidRDefault="00815803" w:rsidP="001543DB"/>
    <w:p w14:paraId="2D871A62" w14:textId="77777777" w:rsidR="008120F6" w:rsidRPr="008120F6" w:rsidRDefault="008120F6" w:rsidP="008120F6">
      <w:pPr>
        <w:rPr>
          <w:rFonts w:eastAsiaTheme="minorEastAsia"/>
        </w:rPr>
      </w:pPr>
      <w:bookmarkStart w:id="8" w:name="_Hlk20151305"/>
      <w:bookmarkStart w:id="9" w:name="_Hlk122431404"/>
      <w:bookmarkEnd w:id="2"/>
      <w:bookmarkEnd w:id="3"/>
      <w:bookmarkEnd w:id="4"/>
      <w:bookmarkEnd w:id="5"/>
      <w:bookmarkEnd w:id="6"/>
      <w:bookmarkEnd w:id="7"/>
    </w:p>
    <w:p w14:paraId="128E75F7" w14:textId="51866C1D" w:rsidR="008120F6" w:rsidRDefault="00C53069" w:rsidP="00C53069">
      <w:pPr>
        <w:pStyle w:val="TITULOV"/>
      </w:pPr>
      <w:r>
        <w:t>Desarrollo tarea.</w:t>
      </w:r>
    </w:p>
    <w:p w14:paraId="53ED34F3" w14:textId="77777777" w:rsidR="00C53069" w:rsidRDefault="00C53069" w:rsidP="00C53069">
      <w:pPr>
        <w:pStyle w:val="TITULOV"/>
      </w:pPr>
    </w:p>
    <w:p w14:paraId="1CF8B557" w14:textId="217A3AB3" w:rsidR="00C53069" w:rsidRDefault="00C53069" w:rsidP="00C53069">
      <w:pPr>
        <w:pStyle w:val="TITULOV"/>
      </w:pPr>
      <w:proofErr w:type="gramStart"/>
      <w:r>
        <w:t>De acuerdo a</w:t>
      </w:r>
      <w:proofErr w:type="gramEnd"/>
      <w:r>
        <w:t xml:space="preserve"> lo solicitado una manera ordenada de entregar información a romina de acuerdo a factores para mejoría </w:t>
      </w:r>
      <w:r w:rsidR="000B1FC3">
        <w:t>laboral,</w:t>
      </w:r>
      <w:r>
        <w:t xml:space="preserve"> </w:t>
      </w:r>
      <w:r w:rsidR="00DD5ABD">
        <w:t xml:space="preserve">propongo </w:t>
      </w:r>
      <w:r>
        <w:t>en escritura lo siguiente.</w:t>
      </w:r>
    </w:p>
    <w:p w14:paraId="6AEF2175" w14:textId="31F8D586" w:rsidR="00C53069" w:rsidRDefault="00C53069" w:rsidP="00C53069">
      <w:pPr>
        <w:pStyle w:val="TITULOV"/>
      </w:pPr>
      <w:r>
        <w:t xml:space="preserve">1; La colaboración personal en casos como el de romina son </w:t>
      </w:r>
      <w:r w:rsidR="000B1FC3">
        <w:t>fundamentales</w:t>
      </w:r>
      <w:r>
        <w:t xml:space="preserve"> para entregar apoyo actuando bajo el concepto </w:t>
      </w:r>
      <w:r w:rsidR="000B1FC3">
        <w:t>de</w:t>
      </w:r>
      <w:r>
        <w:t xml:space="preserve"> la empatía.</w:t>
      </w:r>
    </w:p>
    <w:p w14:paraId="3C6EC5AE" w14:textId="3525A70B" w:rsidR="00C53069" w:rsidRDefault="00C53069" w:rsidP="00C53069">
      <w:pPr>
        <w:pStyle w:val="TITULOV"/>
      </w:pPr>
      <w:r>
        <w:t xml:space="preserve">2; </w:t>
      </w:r>
      <w:r w:rsidR="000B1FC3">
        <w:t>Invitar</w:t>
      </w:r>
      <w:r>
        <w:t xml:space="preserve"> a Romina a actividades </w:t>
      </w:r>
      <w:r w:rsidR="000B1FC3">
        <w:t>extralaborales</w:t>
      </w:r>
      <w:r>
        <w:t xml:space="preserve"> es una buena técnica para fomentar otras amistades, sin el animo de intervenir en sus propias decisiones.</w:t>
      </w:r>
    </w:p>
    <w:p w14:paraId="289898F2" w14:textId="0ED42D7A" w:rsidR="00C53069" w:rsidRDefault="00C53069" w:rsidP="00C53069">
      <w:pPr>
        <w:pStyle w:val="TITULOV"/>
      </w:pPr>
      <w:r>
        <w:t xml:space="preserve">3; El hacer entender a romina que su amiga pensó en su bienestar no significa que la amistad esta en juego, es importante entender que cada persona tiene el </w:t>
      </w:r>
      <w:r w:rsidR="000B1FC3">
        <w:t>derecho</w:t>
      </w:r>
      <w:r>
        <w:t xml:space="preserve"> de buscar lo mejor para el desarrollo de su vida. En este caso en lo </w:t>
      </w:r>
      <w:r w:rsidR="00DD5ABD">
        <w:t>laboral.</w:t>
      </w:r>
    </w:p>
    <w:p w14:paraId="3D67D6D7" w14:textId="4BF3E848" w:rsidR="000B1FC3" w:rsidRDefault="000B1FC3" w:rsidP="00C53069">
      <w:pPr>
        <w:pStyle w:val="TITULOV"/>
      </w:pPr>
      <w:r>
        <w:t xml:space="preserve">4; Es fundamental que romina entienda que el respeto a las decisiones de otros compañeros es ser responsable de una buena conducta personal. La empatía con respecto al próximo instala una madurez personal que nos ayuda a entender el individualismo como un ente propio </w:t>
      </w:r>
      <w:proofErr w:type="gramStart"/>
      <w:r>
        <w:t>de  las</w:t>
      </w:r>
      <w:proofErr w:type="gramEnd"/>
      <w:r>
        <w:t xml:space="preserve"> personas.</w:t>
      </w:r>
    </w:p>
    <w:p w14:paraId="11A7F9E9" w14:textId="14AE6C80" w:rsidR="000B1FC3" w:rsidRDefault="000B1FC3" w:rsidP="00C53069">
      <w:pPr>
        <w:pStyle w:val="TITULOV"/>
      </w:pPr>
      <w:r>
        <w:t>5; Lo antes mencionado rompe una puerta a la confianza y eso permite un lazo de unión permanente entre varios individuos, no importando el lugar y la distancia.</w:t>
      </w:r>
    </w:p>
    <w:p w14:paraId="011C8F16" w14:textId="47D8F19F" w:rsidR="000B1FC3" w:rsidRPr="00C53069" w:rsidRDefault="000B1FC3" w:rsidP="00C53069">
      <w:pPr>
        <w:pStyle w:val="TITULOV"/>
      </w:pPr>
      <w:r>
        <w:t>6; Evitar las fricciones nos permite desarrollar el lado mas humano y no superficial, abriendo puertas fundamentalmente de unión y confianza, convocando a una mejor convivencia laboral de equipo e individualmente.</w:t>
      </w:r>
    </w:p>
    <w:p w14:paraId="0E4FF77F" w14:textId="77777777" w:rsidR="000E31F2" w:rsidRDefault="000E31F2" w:rsidP="000E31F2"/>
    <w:p w14:paraId="2CD68573" w14:textId="77777777" w:rsidR="000E31F2" w:rsidRDefault="000E31F2" w:rsidP="000E31F2"/>
    <w:bookmarkEnd w:id="8"/>
    <w:bookmarkEnd w:id="9"/>
    <w:p w14:paraId="459EE12A" w14:textId="77777777" w:rsidR="002473DE" w:rsidRDefault="002473DE">
      <w:pPr>
        <w:jc w:val="left"/>
      </w:pPr>
    </w:p>
    <w:p w14:paraId="1F08179E" w14:textId="77777777" w:rsidR="002473DE" w:rsidRDefault="002473DE">
      <w:pPr>
        <w:jc w:val="left"/>
      </w:pPr>
    </w:p>
    <w:p w14:paraId="5D844BD6" w14:textId="77777777" w:rsidR="002473DE" w:rsidRDefault="002473DE">
      <w:pPr>
        <w:jc w:val="left"/>
      </w:pPr>
    </w:p>
    <w:p w14:paraId="375CF0B5" w14:textId="2094C946" w:rsidR="002473DE" w:rsidRDefault="003A4D72">
      <w:pPr>
        <w:jc w:val="left"/>
      </w:pPr>
      <w:r>
        <w:rPr>
          <w:noProof/>
        </w:rPr>
        <w:lastRenderedPageBreak/>
        <w:drawing>
          <wp:inline distT="0" distB="0" distL="0" distR="0" wp14:anchorId="06FA35AF" wp14:editId="11987A90">
            <wp:extent cx="6343650" cy="4757410"/>
            <wp:effectExtent l="0" t="0" r="0" b="5715"/>
            <wp:docPr id="1954668825" name="Imagen 1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68825" name="Imagen 11" descr="Escala de tiemp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135" cy="47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EEE4" w14:textId="77777777" w:rsidR="002473DE" w:rsidRDefault="002473DE">
      <w:pPr>
        <w:jc w:val="left"/>
      </w:pPr>
    </w:p>
    <w:p w14:paraId="07402318" w14:textId="612D91FD" w:rsidR="002473DE" w:rsidRDefault="00127EC1">
      <w:pPr>
        <w:jc w:val="left"/>
      </w:pPr>
      <w:r>
        <w:t>La situación aquí planteada bajo un organigrama nos muestra los personajes la colocación del desarrollo del tema y el proceso evolutivo in situ .</w:t>
      </w:r>
    </w:p>
    <w:p w14:paraId="036367E0" w14:textId="77777777" w:rsidR="002473DE" w:rsidRDefault="002473DE">
      <w:pPr>
        <w:jc w:val="left"/>
      </w:pPr>
    </w:p>
    <w:p w14:paraId="3D4AD9F4" w14:textId="77777777" w:rsidR="002473DE" w:rsidRDefault="002473DE">
      <w:pPr>
        <w:jc w:val="left"/>
      </w:pPr>
    </w:p>
    <w:p w14:paraId="1CE48B0B" w14:textId="77777777" w:rsidR="002473DE" w:rsidRDefault="002473DE">
      <w:pPr>
        <w:jc w:val="left"/>
      </w:pPr>
    </w:p>
    <w:p w14:paraId="343036DD" w14:textId="77777777" w:rsidR="002473DE" w:rsidRDefault="002473DE">
      <w:pPr>
        <w:jc w:val="left"/>
      </w:pPr>
    </w:p>
    <w:p w14:paraId="2A38D0B2" w14:textId="77777777" w:rsidR="002473DE" w:rsidRDefault="002473DE">
      <w:pPr>
        <w:jc w:val="left"/>
      </w:pPr>
    </w:p>
    <w:p w14:paraId="19D3DADB" w14:textId="77777777" w:rsidR="002473DE" w:rsidRDefault="002473DE">
      <w:pPr>
        <w:jc w:val="left"/>
      </w:pPr>
    </w:p>
    <w:p w14:paraId="1238DEF6" w14:textId="77777777" w:rsidR="002473DE" w:rsidRDefault="002473DE">
      <w:pPr>
        <w:jc w:val="left"/>
      </w:pPr>
    </w:p>
    <w:p w14:paraId="452EC1BA" w14:textId="77777777" w:rsidR="002473DE" w:rsidRDefault="002473DE">
      <w:pPr>
        <w:jc w:val="left"/>
      </w:pPr>
    </w:p>
    <w:p w14:paraId="57B32149" w14:textId="77777777" w:rsidR="002473DE" w:rsidRDefault="002473DE">
      <w:pPr>
        <w:jc w:val="left"/>
      </w:pPr>
    </w:p>
    <w:p w14:paraId="33B471FE" w14:textId="77777777" w:rsidR="002473DE" w:rsidRDefault="002473DE">
      <w:pPr>
        <w:jc w:val="left"/>
      </w:pPr>
    </w:p>
    <w:p w14:paraId="29A82DBF" w14:textId="77777777" w:rsidR="002473DE" w:rsidRDefault="002473DE">
      <w:pPr>
        <w:jc w:val="left"/>
      </w:pPr>
    </w:p>
    <w:p w14:paraId="0D1409CA" w14:textId="77777777" w:rsidR="002473DE" w:rsidRDefault="002473DE">
      <w:pPr>
        <w:jc w:val="left"/>
      </w:pPr>
    </w:p>
    <w:p w14:paraId="1F33C708" w14:textId="77777777" w:rsidR="002473DE" w:rsidRDefault="002473DE">
      <w:pPr>
        <w:jc w:val="left"/>
      </w:pPr>
    </w:p>
    <w:p w14:paraId="31A4D0DC" w14:textId="77777777" w:rsidR="002473DE" w:rsidRDefault="002473DE">
      <w:pPr>
        <w:jc w:val="left"/>
      </w:pPr>
    </w:p>
    <w:p w14:paraId="27EB8D9C" w14:textId="19CA674E" w:rsidR="00F54899" w:rsidRPr="008120F6" w:rsidRDefault="008120F6" w:rsidP="008120F6">
      <w:pPr>
        <w:pStyle w:val="TITULOV"/>
      </w:pPr>
      <w:r w:rsidRPr="008120F6">
        <w:t>REFERENCIAS BIBLIOGRÁFICAS</w:t>
      </w:r>
    </w:p>
    <w:p w14:paraId="04E9CAC5" w14:textId="18149A38" w:rsidR="008120F6" w:rsidRDefault="008120F6" w:rsidP="000E31F2">
      <w:pPr>
        <w:pStyle w:val="PRRAFO"/>
        <w:rPr>
          <w:lang w:val="es-ES"/>
        </w:rPr>
      </w:pPr>
    </w:p>
    <w:p w14:paraId="1BA7DAB7" w14:textId="77777777" w:rsidR="008120F6" w:rsidRPr="008120F6" w:rsidRDefault="008120F6" w:rsidP="008120F6">
      <w:pPr>
        <w:pStyle w:val="PRRAFO"/>
        <w:rPr>
          <w:i/>
          <w:iCs/>
        </w:rPr>
      </w:pPr>
      <w:r w:rsidRPr="008120F6">
        <w:rPr>
          <w:i/>
          <w:iCs/>
        </w:rPr>
        <w:lastRenderedPageBreak/>
        <w:t>Las referencias deben ser presentadas de acuerdo con las Normas APA, incluyendo información que permita ubicar de forma inmediata la fuente utilizada.</w:t>
      </w:r>
    </w:p>
    <w:p w14:paraId="117E6896" w14:textId="77777777" w:rsidR="008120F6" w:rsidRPr="008120F6" w:rsidRDefault="008120F6" w:rsidP="008120F6">
      <w:pPr>
        <w:pStyle w:val="PRRAFO"/>
        <w:rPr>
          <w:i/>
          <w:iCs/>
        </w:rPr>
      </w:pPr>
      <w:r w:rsidRPr="008120F6">
        <w:rPr>
          <w:i/>
          <w:iCs/>
          <w:highlight w:val="yellow"/>
        </w:rPr>
        <w:t>Recuerda que siempre debes incluir el texto de lectura relacionado con la semana a evaluar.</w:t>
      </w:r>
    </w:p>
    <w:p w14:paraId="397F0E9F" w14:textId="77777777" w:rsidR="008120F6" w:rsidRPr="008120F6" w:rsidRDefault="008120F6" w:rsidP="008120F6">
      <w:pPr>
        <w:pStyle w:val="PRRAFO"/>
        <w:rPr>
          <w:b/>
          <w:bCs/>
          <w:i/>
          <w:iCs/>
        </w:rPr>
      </w:pPr>
    </w:p>
    <w:p w14:paraId="4AA1DA9F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normaltextrun"/>
          <w:rFonts w:ascii="Calibri" w:hAnsi="Calibri" w:cs="Calibri"/>
          <w:color w:val="333334"/>
          <w:lang w:val="es-ES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Apellido del autor(es) y la inicial del nombre (año de publicación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Título de la publicación</w:t>
      </w:r>
      <w:r>
        <w:rPr>
          <w:rStyle w:val="normaltextrun"/>
          <w:rFonts w:ascii="Calibri" w:hAnsi="Calibri" w:cs="Calibri"/>
          <w:color w:val="333334"/>
          <w:lang w:val="es-ES"/>
        </w:rPr>
        <w:t>. N° de edición. Ciudad o país: Editorial.</w:t>
      </w:r>
    </w:p>
    <w:p w14:paraId="3E4CDC28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</w:p>
    <w:p w14:paraId="25A6AE91" w14:textId="77777777" w:rsidR="008120F6" w:rsidRDefault="008120F6" w:rsidP="008120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Ejemplo texto de lectura de IACC:</w:t>
      </w:r>
      <w:r>
        <w:rPr>
          <w:rStyle w:val="eop"/>
          <w:rFonts w:ascii="Calibri" w:hAnsi="Calibri" w:cs="Calibri"/>
        </w:rPr>
        <w:t> </w:t>
      </w:r>
    </w:p>
    <w:p w14:paraId="0683C7D2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IACC. (2021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Habilidades para el aprendizaje en la modalidad online</w:t>
      </w:r>
      <w:r>
        <w:rPr>
          <w:rStyle w:val="normaltextrun"/>
          <w:rFonts w:ascii="Calibri" w:hAnsi="Calibri" w:cs="Calibri"/>
          <w:color w:val="333334"/>
          <w:lang w:val="es-ES"/>
        </w:rPr>
        <w:t>. Desarrollo de Habilidades para el Aprendizaje. Semana 1</w:t>
      </w:r>
      <w:r>
        <w:rPr>
          <w:rStyle w:val="eop"/>
          <w:rFonts w:ascii="Calibri" w:hAnsi="Calibri" w:cs="Calibri"/>
          <w:color w:val="333334"/>
        </w:rPr>
        <w:t> </w:t>
      </w:r>
    </w:p>
    <w:p w14:paraId="08958049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6A671E73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libro</w:t>
      </w:r>
      <w:r>
        <w:rPr>
          <w:rStyle w:val="eop"/>
          <w:rFonts w:ascii="Calibri" w:hAnsi="Calibri" w:cs="Calibri"/>
          <w:color w:val="333334"/>
        </w:rPr>
        <w:t> </w:t>
      </w:r>
    </w:p>
    <w:p w14:paraId="110808E2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proofErr w:type="spellStart"/>
      <w:r>
        <w:rPr>
          <w:rStyle w:val="normaltextrun"/>
          <w:rFonts w:ascii="Calibri" w:hAnsi="Calibri" w:cs="Calibri"/>
          <w:color w:val="333334"/>
          <w:lang w:val="es-ES"/>
        </w:rPr>
        <w:t>Wagensberg</w:t>
      </w:r>
      <w:proofErr w:type="spellEnd"/>
      <w:r>
        <w:rPr>
          <w:rStyle w:val="normaltextrun"/>
          <w:rFonts w:ascii="Calibri" w:hAnsi="Calibri" w:cs="Calibri"/>
          <w:color w:val="333334"/>
          <w:lang w:val="es-ES"/>
        </w:rPr>
        <w:t xml:space="preserve">, J. (2017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Teoría de la creatividad: eclosión, gloria y miseria de las ideas</w:t>
      </w:r>
      <w:r>
        <w:rPr>
          <w:rStyle w:val="normaltextrun"/>
          <w:rFonts w:ascii="Calibri" w:hAnsi="Calibri" w:cs="Calibri"/>
          <w:color w:val="333334"/>
          <w:lang w:val="es-ES"/>
        </w:rPr>
        <w:t>. 1.ª edición: Barcelona, España: Tusquets editores.</w:t>
      </w:r>
      <w:r>
        <w:rPr>
          <w:rStyle w:val="eop"/>
          <w:rFonts w:ascii="Calibri" w:hAnsi="Calibri" w:cs="Calibri"/>
          <w:color w:val="333334"/>
        </w:rPr>
        <w:t> </w:t>
      </w:r>
    </w:p>
    <w:p w14:paraId="7C49772D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296DF894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capítulo de libro</w:t>
      </w:r>
      <w:r>
        <w:rPr>
          <w:rStyle w:val="eop"/>
          <w:rFonts w:ascii="Calibri" w:hAnsi="Calibri" w:cs="Calibri"/>
          <w:color w:val="333334"/>
        </w:rPr>
        <w:t> </w:t>
      </w:r>
    </w:p>
    <w:p w14:paraId="7AE609B9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Navas, A. (2015). “Educación en un nuevo entorno”. En: L. Castellón, A. Guillier y   M. J. Labrador (2015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Comunicación, redes y poder</w:t>
      </w:r>
      <w:r>
        <w:rPr>
          <w:rStyle w:val="normaltextrun"/>
          <w:rFonts w:ascii="Calibri" w:hAnsi="Calibri" w:cs="Calibri"/>
          <w:color w:val="333334"/>
          <w:lang w:val="es-ES"/>
        </w:rPr>
        <w:t>. Santiago de Chile: RIL editores.</w:t>
      </w:r>
      <w:r>
        <w:rPr>
          <w:rStyle w:val="eop"/>
          <w:rFonts w:ascii="Calibri" w:hAnsi="Calibri" w:cs="Calibri"/>
          <w:color w:val="333334"/>
        </w:rPr>
        <w:t> </w:t>
      </w:r>
    </w:p>
    <w:p w14:paraId="660FF4BE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0D2D04A7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artículo de revista académica</w:t>
      </w:r>
      <w:r>
        <w:rPr>
          <w:rStyle w:val="eop"/>
          <w:rFonts w:ascii="Calibri" w:hAnsi="Calibri" w:cs="Calibri"/>
          <w:color w:val="333334"/>
        </w:rPr>
        <w:t> </w:t>
      </w:r>
    </w:p>
    <w:p w14:paraId="1318362A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Lagos, C. (2012). El </w:t>
      </w:r>
      <w:proofErr w:type="spellStart"/>
      <w:r>
        <w:rPr>
          <w:rStyle w:val="normaltextrun"/>
          <w:rFonts w:ascii="Calibri" w:hAnsi="Calibri" w:cs="Calibri"/>
          <w:color w:val="333334"/>
          <w:lang w:val="es-ES"/>
        </w:rPr>
        <w:t>mapudungún</w:t>
      </w:r>
      <w:proofErr w:type="spellEnd"/>
      <w:r>
        <w:rPr>
          <w:rStyle w:val="normaltextrun"/>
          <w:rFonts w:ascii="Calibri" w:hAnsi="Calibri" w:cs="Calibri"/>
          <w:color w:val="333334"/>
          <w:lang w:val="es-ES"/>
        </w:rPr>
        <w:t xml:space="preserve"> en Santiago de Chile: vitalidad y representaciones sociales en los mapuches urbanos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Revista de Lingüística Teórica y Aplicada, 50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(1), pp. 161-190. Universidad de Concepción. DOI: </w:t>
      </w:r>
      <w:hyperlink r:id="rId13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://dx.doi.org/10.4067/S0718-48832012000100008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22E2A547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6BEB5B39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referencia: artículo en sitio web</w:t>
      </w:r>
      <w:r>
        <w:rPr>
          <w:rStyle w:val="eop"/>
          <w:rFonts w:ascii="Calibri" w:hAnsi="Calibri" w:cs="Calibri"/>
          <w:color w:val="333334"/>
        </w:rPr>
        <w:t> </w:t>
      </w:r>
    </w:p>
    <w:p w14:paraId="3F179005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Ministerio del Medio Ambiente (MMA). (s. f.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Planes de recuperación, conservación y gestión de especies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. </w:t>
      </w:r>
      <w:hyperlink r:id="rId14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://portal.mma.gob.cl/biodiversidad/planes-de-recuperacion-conservacion-y-gestion-de-especies/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05FCE277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5188B01E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referencia: ley o decreto</w:t>
      </w:r>
      <w:r>
        <w:rPr>
          <w:rStyle w:val="eop"/>
          <w:rFonts w:ascii="Calibri" w:hAnsi="Calibri" w:cs="Calibri"/>
          <w:color w:val="333334"/>
        </w:rPr>
        <w:t> </w:t>
      </w:r>
    </w:p>
    <w:p w14:paraId="03D95448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Ley 19300 (2016). Aprueba Ley sobre Bases Generales del Medio Ambiente. (9 de marzo de 1994) En Biblioteca del Congreso Nacional de Chile. </w:t>
      </w:r>
      <w:hyperlink r:id="rId15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s://www.leychile.cl/Navegar?idNorma=30667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4382F86A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</w:p>
    <w:p w14:paraId="1280E56F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imagen de referencia: </w:t>
      </w:r>
      <w:r>
        <w:rPr>
          <w:rStyle w:val="eop"/>
          <w:rFonts w:ascii="Calibri" w:hAnsi="Calibri" w:cs="Calibri"/>
          <w:color w:val="333334"/>
        </w:rPr>
        <w:t> </w:t>
      </w:r>
    </w:p>
    <w:p w14:paraId="75EE8E84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Consejo Superior de Investigaciones Científicas. (2011). </w:t>
      </w:r>
      <w:r w:rsidRPr="001E3511">
        <w:rPr>
          <w:rStyle w:val="normaltextrun"/>
          <w:rFonts w:ascii="Calibri" w:hAnsi="Calibri" w:cs="Calibri"/>
          <w:i/>
          <w:iCs/>
          <w:color w:val="333334"/>
          <w:lang w:val="es-ES"/>
        </w:rPr>
        <w:t>Virus VIH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 [Fotografía]. Flickr. </w:t>
      </w:r>
      <w:r>
        <w:rPr>
          <w:rStyle w:val="normaltextrun"/>
          <w:rFonts w:ascii="Calibri" w:hAnsi="Calibri" w:cs="Calibri"/>
          <w:color w:val="0563C1"/>
          <w:u w:val="single"/>
          <w:lang w:val="es-ES"/>
        </w:rPr>
        <w:t>https://flic.kr/p/aronSf</w:t>
      </w:r>
      <w:r>
        <w:rPr>
          <w:rStyle w:val="eop"/>
          <w:rFonts w:ascii="Calibri" w:hAnsi="Calibri" w:cs="Calibri"/>
          <w:color w:val="0563C1"/>
        </w:rPr>
        <w:t> </w:t>
      </w:r>
    </w:p>
    <w:p w14:paraId="5BDE4AD3" w14:textId="77777777" w:rsidR="008120F6" w:rsidRPr="00706AC4" w:rsidRDefault="008120F6" w:rsidP="008120F6">
      <w:pPr>
        <w:rPr>
          <w:lang w:eastAsia="es-CL"/>
        </w:rPr>
      </w:pPr>
    </w:p>
    <w:p w14:paraId="696D2817" w14:textId="77777777" w:rsidR="008120F6" w:rsidRPr="000E31F2" w:rsidRDefault="008120F6" w:rsidP="000E31F2">
      <w:pPr>
        <w:pStyle w:val="PRRAFO"/>
        <w:rPr>
          <w:lang w:val="es-ES"/>
        </w:rPr>
      </w:pPr>
    </w:p>
    <w:sectPr w:rsidR="008120F6" w:rsidRPr="000E31F2" w:rsidSect="008D4224">
      <w:headerReference w:type="default" r:id="rId16"/>
      <w:footerReference w:type="default" r:id="rId17"/>
      <w:headerReference w:type="first" r:id="rId18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98A68" w14:textId="77777777" w:rsidR="008D4224" w:rsidRDefault="008D4224" w:rsidP="003F03AD">
      <w:r>
        <w:separator/>
      </w:r>
    </w:p>
  </w:endnote>
  <w:endnote w:type="continuationSeparator" w:id="0">
    <w:p w14:paraId="0904AFC7" w14:textId="77777777" w:rsidR="008D4224" w:rsidRDefault="008D4224" w:rsidP="003F03AD">
      <w:r>
        <w:continuationSeparator/>
      </w:r>
    </w:p>
  </w:endnote>
  <w:endnote w:type="continuationNotice" w:id="1">
    <w:p w14:paraId="6560420C" w14:textId="77777777" w:rsidR="008D4224" w:rsidRDefault="008D4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Content>
      <w:p w14:paraId="54E8B8C5" w14:textId="77777777" w:rsidR="00F84538" w:rsidRPr="005F7418" w:rsidRDefault="00F84538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Pr="005F7418">
          <w:rPr>
            <w:rStyle w:val="Nmerodepgina"/>
            <w:rFonts w:cstheme="minorHAnsi"/>
            <w:b/>
            <w:bCs/>
            <w:sz w:val="22"/>
          </w:rPr>
          <w:t>8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D70326" w:rsidRPr="00B86D79" w:rsidRDefault="00F84538" w:rsidP="00F84538">
    <w:r>
      <w:rPr>
        <w:noProof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2C9E8" w14:textId="77777777" w:rsidR="008D4224" w:rsidRDefault="008D4224" w:rsidP="003F03AD">
      <w:r>
        <w:separator/>
      </w:r>
    </w:p>
  </w:footnote>
  <w:footnote w:type="continuationSeparator" w:id="0">
    <w:p w14:paraId="3D4921FB" w14:textId="77777777" w:rsidR="008D4224" w:rsidRDefault="008D4224" w:rsidP="003F03AD">
      <w:r>
        <w:continuationSeparator/>
      </w:r>
    </w:p>
  </w:footnote>
  <w:footnote w:type="continuationNotice" w:id="1">
    <w:p w14:paraId="32C3F3A6" w14:textId="77777777" w:rsidR="008D4224" w:rsidRDefault="008D42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CE1CF" w14:textId="761206DB" w:rsidR="00D70326" w:rsidRPr="00896F9B" w:rsidRDefault="000A7330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896F9B" w:rsidRPr="00A07E48" w:rsidRDefault="008120F6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&quot;&quot;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" filled="f" stroked="f" strokeweight=".5pt">
              <v:textbox>
                <w:txbxContent>
                  <w:p w14:paraId="13A52B52" w14:textId="211BADE5" w:rsidR="00896F9B" w:rsidRPr="00A07E48" w:rsidRDefault="008120F6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 w:rsidR="00BC44BB">
      <w:rPr>
        <w:noProof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CE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C74F" w14:textId="2751B603" w:rsidR="00D70326" w:rsidRDefault="00D7032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7478"/>
    <w:multiLevelType w:val="hybridMultilevel"/>
    <w:tmpl w:val="E17E5FC8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715D3"/>
    <w:multiLevelType w:val="hybridMultilevel"/>
    <w:tmpl w:val="E1AC154C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E7C1E"/>
    <w:multiLevelType w:val="hybridMultilevel"/>
    <w:tmpl w:val="B066F078"/>
    <w:lvl w:ilvl="0" w:tplc="9008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171CD"/>
    <w:multiLevelType w:val="hybridMultilevel"/>
    <w:tmpl w:val="9AB6DBD0"/>
    <w:lvl w:ilvl="0" w:tplc="7782515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33333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18765417">
    <w:abstractNumId w:val="8"/>
  </w:num>
  <w:num w:numId="2" w16cid:durableId="920912403">
    <w:abstractNumId w:val="3"/>
  </w:num>
  <w:num w:numId="3" w16cid:durableId="116261232">
    <w:abstractNumId w:val="2"/>
  </w:num>
  <w:num w:numId="4" w16cid:durableId="850609015">
    <w:abstractNumId w:val="1"/>
  </w:num>
  <w:num w:numId="5" w16cid:durableId="430929545">
    <w:abstractNumId w:val="0"/>
  </w:num>
  <w:num w:numId="6" w16cid:durableId="912400107">
    <w:abstractNumId w:val="9"/>
  </w:num>
  <w:num w:numId="7" w16cid:durableId="722094817">
    <w:abstractNumId w:val="7"/>
  </w:num>
  <w:num w:numId="8" w16cid:durableId="1308898049">
    <w:abstractNumId w:val="6"/>
  </w:num>
  <w:num w:numId="9" w16cid:durableId="1320573865">
    <w:abstractNumId w:val="5"/>
  </w:num>
  <w:num w:numId="10" w16cid:durableId="2036076053">
    <w:abstractNumId w:val="4"/>
  </w:num>
  <w:num w:numId="11" w16cid:durableId="2081899160">
    <w:abstractNumId w:val="10"/>
  </w:num>
  <w:num w:numId="12" w16cid:durableId="1212426664">
    <w:abstractNumId w:val="11"/>
  </w:num>
  <w:num w:numId="13" w16cid:durableId="574127781">
    <w:abstractNumId w:val="13"/>
  </w:num>
  <w:num w:numId="14" w16cid:durableId="56826606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D8D"/>
    <w:rsid w:val="0009313E"/>
    <w:rsid w:val="000A4323"/>
    <w:rsid w:val="000A7330"/>
    <w:rsid w:val="000B03F5"/>
    <w:rsid w:val="000B1FC3"/>
    <w:rsid w:val="000B2A94"/>
    <w:rsid w:val="000C042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27EC1"/>
    <w:rsid w:val="0013142D"/>
    <w:rsid w:val="00133EA9"/>
    <w:rsid w:val="00134E28"/>
    <w:rsid w:val="001368CD"/>
    <w:rsid w:val="001410D4"/>
    <w:rsid w:val="00142B57"/>
    <w:rsid w:val="00144492"/>
    <w:rsid w:val="0014578D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DA8"/>
    <w:rsid w:val="001D058E"/>
    <w:rsid w:val="001D0B12"/>
    <w:rsid w:val="001D14C3"/>
    <w:rsid w:val="001D26ED"/>
    <w:rsid w:val="001D5296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110DA"/>
    <w:rsid w:val="002126B6"/>
    <w:rsid w:val="00212894"/>
    <w:rsid w:val="00214583"/>
    <w:rsid w:val="002145DF"/>
    <w:rsid w:val="0021584A"/>
    <w:rsid w:val="00216959"/>
    <w:rsid w:val="002179CA"/>
    <w:rsid w:val="002204BE"/>
    <w:rsid w:val="002257A5"/>
    <w:rsid w:val="00227D2E"/>
    <w:rsid w:val="00230391"/>
    <w:rsid w:val="00232D43"/>
    <w:rsid w:val="00232EAC"/>
    <w:rsid w:val="00233348"/>
    <w:rsid w:val="00234AC9"/>
    <w:rsid w:val="002353B4"/>
    <w:rsid w:val="00236376"/>
    <w:rsid w:val="00241F70"/>
    <w:rsid w:val="00243739"/>
    <w:rsid w:val="00244B33"/>
    <w:rsid w:val="0024647D"/>
    <w:rsid w:val="002473DE"/>
    <w:rsid w:val="00247C6C"/>
    <w:rsid w:val="002520DC"/>
    <w:rsid w:val="00253CED"/>
    <w:rsid w:val="00263FBC"/>
    <w:rsid w:val="00265AD7"/>
    <w:rsid w:val="00266758"/>
    <w:rsid w:val="002667C1"/>
    <w:rsid w:val="00267316"/>
    <w:rsid w:val="002769D7"/>
    <w:rsid w:val="00283719"/>
    <w:rsid w:val="00284790"/>
    <w:rsid w:val="00285AC1"/>
    <w:rsid w:val="00291E7F"/>
    <w:rsid w:val="00291F6F"/>
    <w:rsid w:val="00292542"/>
    <w:rsid w:val="0029411E"/>
    <w:rsid w:val="00297482"/>
    <w:rsid w:val="002A09CF"/>
    <w:rsid w:val="002A337B"/>
    <w:rsid w:val="002A3E97"/>
    <w:rsid w:val="002A5745"/>
    <w:rsid w:val="002A7521"/>
    <w:rsid w:val="002B01D9"/>
    <w:rsid w:val="002B048D"/>
    <w:rsid w:val="002B0CE6"/>
    <w:rsid w:val="002B2044"/>
    <w:rsid w:val="002C04DD"/>
    <w:rsid w:val="002C0BBC"/>
    <w:rsid w:val="002C4F0A"/>
    <w:rsid w:val="002C52E5"/>
    <w:rsid w:val="002C53B1"/>
    <w:rsid w:val="002C7F51"/>
    <w:rsid w:val="002D08E8"/>
    <w:rsid w:val="002D380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69FD"/>
    <w:rsid w:val="00360B04"/>
    <w:rsid w:val="00363709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517"/>
    <w:rsid w:val="003A1C2A"/>
    <w:rsid w:val="003A4AED"/>
    <w:rsid w:val="003A4D72"/>
    <w:rsid w:val="003A5461"/>
    <w:rsid w:val="003A555C"/>
    <w:rsid w:val="003A5A5E"/>
    <w:rsid w:val="003A625E"/>
    <w:rsid w:val="003A6F87"/>
    <w:rsid w:val="003A795F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10608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766F"/>
    <w:rsid w:val="00461B61"/>
    <w:rsid w:val="004632B1"/>
    <w:rsid w:val="0046396D"/>
    <w:rsid w:val="00463B3B"/>
    <w:rsid w:val="00465E3C"/>
    <w:rsid w:val="00467627"/>
    <w:rsid w:val="00467F36"/>
    <w:rsid w:val="00471A13"/>
    <w:rsid w:val="00472F07"/>
    <w:rsid w:val="00476B1D"/>
    <w:rsid w:val="00476BB3"/>
    <w:rsid w:val="00490292"/>
    <w:rsid w:val="004916AB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75A2"/>
    <w:rsid w:val="00501CF4"/>
    <w:rsid w:val="005128C3"/>
    <w:rsid w:val="00513CA4"/>
    <w:rsid w:val="005210BC"/>
    <w:rsid w:val="00521A7A"/>
    <w:rsid w:val="00521BDB"/>
    <w:rsid w:val="005267C8"/>
    <w:rsid w:val="005275E9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4308"/>
    <w:rsid w:val="00606030"/>
    <w:rsid w:val="00613DE5"/>
    <w:rsid w:val="0061471F"/>
    <w:rsid w:val="0061551D"/>
    <w:rsid w:val="00620EC4"/>
    <w:rsid w:val="00626D18"/>
    <w:rsid w:val="00633B6E"/>
    <w:rsid w:val="00634296"/>
    <w:rsid w:val="006353C5"/>
    <w:rsid w:val="00642A2A"/>
    <w:rsid w:val="00644D13"/>
    <w:rsid w:val="00646CCF"/>
    <w:rsid w:val="00652FDF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606B"/>
    <w:rsid w:val="0069650E"/>
    <w:rsid w:val="0069727E"/>
    <w:rsid w:val="006A1241"/>
    <w:rsid w:val="006A1D4A"/>
    <w:rsid w:val="006A7B6A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D35E4"/>
    <w:rsid w:val="006D434B"/>
    <w:rsid w:val="006D7C4E"/>
    <w:rsid w:val="006E15D9"/>
    <w:rsid w:val="006E2832"/>
    <w:rsid w:val="006E693D"/>
    <w:rsid w:val="006F08AE"/>
    <w:rsid w:val="006F39EE"/>
    <w:rsid w:val="006F4923"/>
    <w:rsid w:val="006F4BA6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35F44"/>
    <w:rsid w:val="00744C55"/>
    <w:rsid w:val="007454A8"/>
    <w:rsid w:val="00745FE6"/>
    <w:rsid w:val="00753402"/>
    <w:rsid w:val="00756231"/>
    <w:rsid w:val="0075783D"/>
    <w:rsid w:val="00760404"/>
    <w:rsid w:val="007615C8"/>
    <w:rsid w:val="00761D39"/>
    <w:rsid w:val="0076348D"/>
    <w:rsid w:val="00765741"/>
    <w:rsid w:val="007673F5"/>
    <w:rsid w:val="00771A19"/>
    <w:rsid w:val="00774EB5"/>
    <w:rsid w:val="00780BE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99F"/>
    <w:rsid w:val="007F74DF"/>
    <w:rsid w:val="007F7BE5"/>
    <w:rsid w:val="007F7E34"/>
    <w:rsid w:val="00807CF5"/>
    <w:rsid w:val="00807D99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45E1D"/>
    <w:rsid w:val="0085111A"/>
    <w:rsid w:val="008645ED"/>
    <w:rsid w:val="00866B85"/>
    <w:rsid w:val="00867C45"/>
    <w:rsid w:val="00870385"/>
    <w:rsid w:val="00871AA9"/>
    <w:rsid w:val="00873427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4224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221B3"/>
    <w:rsid w:val="00923132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BD"/>
    <w:rsid w:val="0096421F"/>
    <w:rsid w:val="009750AA"/>
    <w:rsid w:val="00975166"/>
    <w:rsid w:val="00977E98"/>
    <w:rsid w:val="0098238D"/>
    <w:rsid w:val="0098280B"/>
    <w:rsid w:val="00982A40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961"/>
    <w:rsid w:val="009B785A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3AE6"/>
    <w:rsid w:val="00A36724"/>
    <w:rsid w:val="00A375A2"/>
    <w:rsid w:val="00A40076"/>
    <w:rsid w:val="00A40CE1"/>
    <w:rsid w:val="00A42E62"/>
    <w:rsid w:val="00A43284"/>
    <w:rsid w:val="00A46762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D1A"/>
    <w:rsid w:val="00A71039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715E5"/>
    <w:rsid w:val="00B77655"/>
    <w:rsid w:val="00B776F3"/>
    <w:rsid w:val="00B821DE"/>
    <w:rsid w:val="00B83F6D"/>
    <w:rsid w:val="00B86D79"/>
    <w:rsid w:val="00B877B4"/>
    <w:rsid w:val="00B91477"/>
    <w:rsid w:val="00B915C6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514A"/>
    <w:rsid w:val="00C057C0"/>
    <w:rsid w:val="00C0642D"/>
    <w:rsid w:val="00C06748"/>
    <w:rsid w:val="00C07300"/>
    <w:rsid w:val="00C07C49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6DF6"/>
    <w:rsid w:val="00C47C0C"/>
    <w:rsid w:val="00C53069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942E6"/>
    <w:rsid w:val="00CA101B"/>
    <w:rsid w:val="00CA3196"/>
    <w:rsid w:val="00CA6B0F"/>
    <w:rsid w:val="00CA72F4"/>
    <w:rsid w:val="00CB114D"/>
    <w:rsid w:val="00CB12AA"/>
    <w:rsid w:val="00CB3511"/>
    <w:rsid w:val="00CC1EC5"/>
    <w:rsid w:val="00CC7BB6"/>
    <w:rsid w:val="00CD056A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646A"/>
    <w:rsid w:val="00D4041D"/>
    <w:rsid w:val="00D423DB"/>
    <w:rsid w:val="00D42B79"/>
    <w:rsid w:val="00D45640"/>
    <w:rsid w:val="00D470BB"/>
    <w:rsid w:val="00D47F39"/>
    <w:rsid w:val="00D50A0A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33AD"/>
    <w:rsid w:val="00DB6F74"/>
    <w:rsid w:val="00DC056E"/>
    <w:rsid w:val="00DC1820"/>
    <w:rsid w:val="00DC230D"/>
    <w:rsid w:val="00DC3748"/>
    <w:rsid w:val="00DD07BC"/>
    <w:rsid w:val="00DD0992"/>
    <w:rsid w:val="00DD42F5"/>
    <w:rsid w:val="00DD519B"/>
    <w:rsid w:val="00DD5ABD"/>
    <w:rsid w:val="00DD6E3E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174F7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DA9"/>
    <w:rsid w:val="00E91476"/>
    <w:rsid w:val="00E91BDD"/>
    <w:rsid w:val="00E91C53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3A7D"/>
    <w:rsid w:val="00EC3B1C"/>
    <w:rsid w:val="00EC454C"/>
    <w:rsid w:val="00EC46A2"/>
    <w:rsid w:val="00ED0F7C"/>
    <w:rsid w:val="00ED5651"/>
    <w:rsid w:val="00EE6113"/>
    <w:rsid w:val="00EE6D27"/>
    <w:rsid w:val="00EF0C0B"/>
    <w:rsid w:val="00EF0E49"/>
    <w:rsid w:val="00EF42A3"/>
    <w:rsid w:val="00EF4B8A"/>
    <w:rsid w:val="00F006AF"/>
    <w:rsid w:val="00F00745"/>
    <w:rsid w:val="00F111FF"/>
    <w:rsid w:val="00F11A69"/>
    <w:rsid w:val="00F142F6"/>
    <w:rsid w:val="00F1773A"/>
    <w:rsid w:val="00F22B78"/>
    <w:rsid w:val="00F2306C"/>
    <w:rsid w:val="00F26326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con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x.doi.org/10.4067/S0718-48832012000100008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leychile.cl/Navegar?idNorma=3066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rtal.mma.gob.cl/biodiversidad/planes-de-recuperacion-conservacion-y-gestion-de-espec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A8B02-A17D-48ED-A5B1-CFB126A45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3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jose urie</cp:lastModifiedBy>
  <cp:revision>2</cp:revision>
  <cp:lastPrinted>2022-12-09T19:11:00Z</cp:lastPrinted>
  <dcterms:created xsi:type="dcterms:W3CDTF">2024-05-04T21:04:00Z</dcterms:created>
  <dcterms:modified xsi:type="dcterms:W3CDTF">2024-05-0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